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3=1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9=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7=1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4=1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6=15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6=5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4=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2=1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6=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7=6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6=8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3=1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2=1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9=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3=24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8=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8=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8=9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5=1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3=17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5=1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5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2=4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2=2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9=1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